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770                                  THE     ACTS.                                XVII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doctrine,   whereof     thou   speakest,    is?    °0 For   thou   bringest         </w:t>
        <w:br/>
        <w:t xml:space="preserve">                        certain  strange    things   to  our   ears:   we   would    know     there-        </w:t>
        <w:br/>
        <w:t xml:space="preserve">                        fore what    these    things   mean.      2! P For   all  the   Athenians           </w:t>
        <w:br/>
        <w:t xml:space="preserve">                        and  strangers    which    were   there   spent  their   time   in nothing          </w:t>
        <w:br/>
        <w:t xml:space="preserve">                        else, but  either   to tell, or  to  hear  some    new   thing.     2% 'Then        </w:t>
        <w:br/>
        <w:t xml:space="preserve">                        Paul   stood  in  the  midst   of   Mars’    hill, and   said,  Ye  men    o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P render,  Now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he words  have been so rendered in A. V.,—    character here  given  of the Athenians   is      </w:t>
        <w:br/>
        <w:t xml:space="preserve">           especially as  the  same  expression  below    also that which we  find in their own   his-      </w:t>
        <w:br/>
        <w:t xml:space="preserve">           (ver. 22) is trauslated ‘Mfars’  hill’  We     torians and  orators.   Sce  proofs in  my        </w:t>
        <w:br/>
        <w:t xml:space="preserve">           have in the narrative no trace of any judi-    Greek  Test.  One  remarkable  one is found       </w:t>
        <w:br/>
        <w:t xml:space="preserve">           cial proceeding,  but  every thing  to  con-   in Demosthenes,   where  in  stirring them        </w:t>
        <w:br/>
        <w:t xml:space="preserve">           tradict such  a  supposition.  Paul  merely    up against  Philip, he says, “Are  ye  con-       </w:t>
        <w:br/>
        <w:t xml:space="preserve">           makes  his speech, and, having  satisfied      tent to be always going  about the market-        </w:t>
        <w:br/>
        <w:t xml:space="preserve">           curiosity of the multitude  who  came  toge-   place asking one another, What   new  thing       </w:t>
        <w:br/>
        <w:t xml:space="preserve">           ther on Mars’  Hill, departs unhindered  :—    is reported?   Can  any  thing be  stranger       </w:t>
        <w:br/>
        <w:t xml:space="preserve">           they brought   him  up  to the hill of Mars.   than  that a Macedonian    man  should  &amp;ec.      </w:t>
        <w:br/>
        <w:t xml:space="preserve">           The  following  note is borrowed  from  Mr     &amp;e.”      22.)  The commentators   vie with       </w:t>
        <w:br/>
        <w:t xml:space="preserve">           Humphry’s    Commentary    :—‘It  might  be    each other in admiration of this truly won-       </w:t>
        <w:br/>
        <w:t xml:space="preserve">           expected  that  on   the hill of  Mars  the    derful speech of the great Apostle.  Chry-        </w:t>
        <w:br/>
        <w:t xml:space="preserve">           mind  of the  stranger would   be impressed    sostom  says: “This   is what  the  Apostle       </w:t>
        <w:br/>
        <w:t xml:space="preserve">           with  the   magnificence   of  the  religion   elsewhere  says, that he  became   to those       </w:t>
        <w:br/>
        <w:t xml:space="preserve">           which   he  sought   to  overthrow.     The    not uuder  the law  as not  under  the law,       </w:t>
        <w:br/>
        <w:t xml:space="preserve">           temple  of the Eumenides   was immediately     that  he might   win  those not  under  the       </w:t>
        <w:br/>
        <w:t xml:space="preserve">           below   him:   opposite,  at  the  distance    law.  For  when  addressing the Athenians,        </w:t>
        <w:br/>
        <w:t xml:space="preserve">           of 200   yards, was  the  Acropolis, which,    he grounds  his argument  not on the law or       </w:t>
        <w:br/>
        <w:t xml:space="preserve">           being  entirely occupied with  statues  and    the  prophets, but   begins his  persuasion       </w:t>
        <w:br/>
        <w:t xml:space="preserve">           temples,  was, to  use  the  phrase  of  an    from one  of their altars, conquering them        </w:t>
        <w:br/>
        <w:t xml:space="preserve">           ancient writer, as one great offering to the   by their own   maxims.”    ‘The  oration of       </w:t>
        <w:br/>
        <w:t xml:space="preserve">           gods.   The   Persians  encamped    on  the    Paul  before this’ assembly is a      proof       </w:t>
        <w:br/>
        <w:t xml:space="preserve">           Areopagus   when  they  besieged  the Acro-   of his apostolic wisdom  and  eloquence:  we       </w:t>
        <w:br/>
        <w:t xml:space="preserve">           polis (Herod. viii.52): from the same place    see here  how   he, according  to  his own        </w:t>
        <w:br/>
        <w:t xml:space="preserve">           the Apostle  makes  his  first public attack  words,  could become  a Gentile to the Gen»        </w:t>
        <w:br/>
        <w:t xml:space="preserve">           on Paganism,   of which  the Acropolis  was    tiles, to win the Gentiles  to the Gospel.”       </w:t>
        <w:br/>
        <w:t xml:space="preserve">           the stronghold.   Xerxes  in his fanaticism   Neander.    And Stier very properly remarks,       </w:t>
        <w:br/>
        <w:t xml:space="preserve">           burnt the temples  of Greece.  Christianity    «It was given to the Apostle  in this hour,       </w:t>
        <w:br/>
        <w:t xml:space="preserve">           advanced   more  meekly   and  surely:  and    what he should  speak;  this is       to be       </w:t>
        <w:br/>
        <w:t xml:space="preserve">           though  the  immediate  effect of the Apos-   seen  in the following  discourse, which  we       </w:t>
        <w:br/>
        <w:t xml:space="preserve">           tle’s sermon was  not great, the Parthenon    might   weary  ourselves with  praising  and       </w:t>
        <w:br/>
        <w:t xml:space="preserve">           in time becamea  Christian church.  Athens     admiring  in various ways;  but  far better       </w:t>
        <w:br/>
        <w:t xml:space="preserve">           ceased to bea     wholly  given to idolatry,   than  all so-called praise  from  our  poor       </w:t>
        <w:br/>
        <w:t xml:space="preserve">           —and   the  repugnance   of  the Greeks   to   tongues  is the  humble  recognition,  that       </w:t>
        <w:br/>
        <w:t xml:space="preserve">           images  became  so  great, as to be a  prin-  the  Holy  Ghost,  the  spirit of Jesus, has       </w:t>
        <w:br/>
        <w:t xml:space="preserve">           cipal cause  of  the  schism  between   the   here  spoken  by the Apostle, and  therefore       </w:t>
        <w:br/>
        <w:t xml:space="preserve">           churches of the east and west in the eighth   it is that we have in his discourse a master-      </w:t>
        <w:br/>
        <w:t xml:space="preserve">           century.’—The   hill of  Mars  was  on  tho    piece of apostolic          The  same com-        </w:t>
        <w:br/>
        <w:t xml:space="preserve">           west of the Acropolis.  The Areopagus,  the    mentator  gives the substance of the speech       </w:t>
        <w:br/>
        <w:t xml:space="preserve">           highest criminal  court of Athens, held  its   thus : ‘   who is (by your own involuntary        </w:t>
        <w:br/>
        <w:t xml:space="preserve">           sittings there. To  give any  account  of it   confession) unknown  to you Athenians   (re-      </w:t>
        <w:br/>
        <w:t xml:space="preserve">           is beside   purpose, there being no allusion   ligious though  you  are),—and  yet (again,       </w:t>
        <w:br/>
        <w:t xml:space="preserve">           to it in the text. Full particulars may  be    by your own  confession) able to be known,        </w:t>
        <w:br/>
        <w:t xml:space="preserve">           found under  the word Areopagus  in Smith’s   —the   all-sufficing Creator  of the  world,       </w:t>
        <w:br/>
        <w:t xml:space="preserve">           Dictionary  of Gr.  and  Rom.   Antiquities.   Preserver of  all creatures, and  Governor        </w:t>
        <w:br/>
        <w:t xml:space="preserve">                  May  we  know]  A  courteous method    of  mankind,—now     commandeth     all men        </w:t>
        <w:br/>
        <w:t xml:space="preserve">           of address (not  ironical).      21.) A  re-   (by me His  minister) to repent, that  they       </w:t>
        <w:br/>
        <w:t xml:space="preserve">           mark  of the  narrator  (as I believe, Paul   may   know  Him,  and to believe in the Man        </w:t>
        <w:br/>
        <w:t xml:space="preserve">           himself), as a comment   on the words  new    whom   He  hath raised from  the  dead, that       </w:t>
        <w:br/>
        <w:t xml:space="preserve">           and  strange   of the  verses before.   Tho   they may   stand in the judgment, which  He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